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25512" w:type="dxa"/>
        <w:tblLook w:val="04A0"/>
      </w:tblPr>
      <w:tblGrid>
        <w:gridCol w:w="959"/>
        <w:gridCol w:w="992"/>
        <w:gridCol w:w="977"/>
        <w:gridCol w:w="11292"/>
        <w:gridCol w:w="11292"/>
      </w:tblGrid>
      <w:tr w:rsidR="00891C7B" w:rsidRPr="00AE5DF7" w:rsidTr="00263836">
        <w:trPr>
          <w:gridAfter w:val="1"/>
          <w:wAfter w:w="11292" w:type="dxa"/>
        </w:trPr>
        <w:tc>
          <w:tcPr>
            <w:tcW w:w="2928" w:type="dxa"/>
            <w:gridSpan w:val="3"/>
          </w:tcPr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 w:rsidRPr="00124470">
              <w:rPr>
                <w:rFonts w:ascii="Times New Roman" w:hAnsi="Times New Roman" w:cs="Times New Roman"/>
                <w:b/>
                <w:sz w:val="24"/>
              </w:rPr>
              <w:t>Predmet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11292" w:type="dxa"/>
          </w:tcPr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 w:rsidRPr="00124470">
              <w:rPr>
                <w:rFonts w:ascii="Times New Roman" w:hAnsi="Times New Roman" w:cs="Times New Roman"/>
                <w:b/>
                <w:sz w:val="24"/>
              </w:rPr>
              <w:t>Ročník:</w:t>
            </w:r>
            <w:r w:rsidR="000C05C2">
              <w:rPr>
                <w:rFonts w:ascii="Times New Roman" w:hAnsi="Times New Roman" w:cs="Times New Roman"/>
                <w:sz w:val="24"/>
              </w:rPr>
              <w:t xml:space="preserve"> devia</w:t>
            </w:r>
            <w:r w:rsidR="004A48B1">
              <w:rPr>
                <w:rFonts w:ascii="Times New Roman" w:hAnsi="Times New Roman" w:cs="Times New Roman"/>
                <w:sz w:val="24"/>
              </w:rPr>
              <w:t>ty</w:t>
            </w:r>
            <w:r>
              <w:rPr>
                <w:rFonts w:ascii="Times New Roman" w:hAnsi="Times New Roman" w:cs="Times New Roman"/>
                <w:sz w:val="24"/>
              </w:rPr>
              <w:t xml:space="preserve"> – variant A</w:t>
            </w:r>
          </w:p>
          <w:p w:rsidR="00891C7B" w:rsidRPr="00AE5DF7" w:rsidRDefault="00891C7B" w:rsidP="006D2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čet hodín týždenne: </w:t>
            </w:r>
            <w:r w:rsidR="006D280A">
              <w:rPr>
                <w:rFonts w:ascii="Times New Roman" w:hAnsi="Times New Roman" w:cs="Times New Roman"/>
                <w:sz w:val="24"/>
              </w:rPr>
              <w:t>4+1</w:t>
            </w:r>
          </w:p>
        </w:tc>
      </w:tr>
      <w:tr w:rsidR="00891C7B" w:rsidRPr="00124470" w:rsidTr="00263836">
        <w:trPr>
          <w:gridAfter w:val="1"/>
          <w:wAfter w:w="11292" w:type="dxa"/>
        </w:trPr>
        <w:tc>
          <w:tcPr>
            <w:tcW w:w="959" w:type="dxa"/>
          </w:tcPr>
          <w:p w:rsidR="00891C7B" w:rsidRPr="00124470" w:rsidRDefault="00891C7B" w:rsidP="007646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siac</w:t>
            </w:r>
          </w:p>
        </w:tc>
        <w:tc>
          <w:tcPr>
            <w:tcW w:w="992" w:type="dxa"/>
          </w:tcPr>
          <w:p w:rsidR="00891C7B" w:rsidRPr="00124470" w:rsidRDefault="00891C7B" w:rsidP="0076466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4470">
              <w:rPr>
                <w:rFonts w:ascii="Times New Roman" w:hAnsi="Times New Roman" w:cs="Times New Roman"/>
                <w:b/>
                <w:sz w:val="24"/>
              </w:rPr>
              <w:t>Týždeň</w:t>
            </w:r>
          </w:p>
        </w:tc>
        <w:tc>
          <w:tcPr>
            <w:tcW w:w="977" w:type="dxa"/>
          </w:tcPr>
          <w:p w:rsidR="00891C7B" w:rsidRPr="00124470" w:rsidRDefault="00891C7B" w:rsidP="007646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dina</w:t>
            </w:r>
          </w:p>
        </w:tc>
        <w:tc>
          <w:tcPr>
            <w:tcW w:w="11292" w:type="dxa"/>
          </w:tcPr>
          <w:p w:rsidR="00891C7B" w:rsidRPr="00124470" w:rsidRDefault="00891C7B" w:rsidP="007646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sah</w:t>
            </w:r>
          </w:p>
        </w:tc>
      </w:tr>
      <w:tr w:rsidR="00891C7B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891C7B" w:rsidRPr="002D1097" w:rsidRDefault="00891C7B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IX.</w:t>
            </w:r>
          </w:p>
        </w:tc>
        <w:tc>
          <w:tcPr>
            <w:tcW w:w="992" w:type="dxa"/>
            <w:vMerge w:val="restart"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891C7B" w:rsidRPr="00124470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891C7B" w:rsidRPr="00891C7B" w:rsidRDefault="00891C7B" w:rsidP="00891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91C7B">
              <w:rPr>
                <w:rFonts w:ascii="Times New Roman" w:hAnsi="Times New Roman" w:cs="Times New Roman"/>
                <w:b/>
                <w:sz w:val="24"/>
              </w:rPr>
              <w:t xml:space="preserve">Opakovanie učiva z 8. ročníka  </w:t>
            </w:r>
          </w:p>
          <w:p w:rsidR="00891C7B" w:rsidRDefault="00891C7B" w:rsidP="00891C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2, 20 až 29</w:t>
            </w:r>
          </w:p>
          <w:p w:rsidR="00891C7B" w:rsidRDefault="00891C7B" w:rsidP="00891C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3, 30 až 39</w:t>
            </w:r>
          </w:p>
          <w:p w:rsidR="00891C7B" w:rsidRDefault="00891C7B" w:rsidP="00891C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4, 40 až 49</w:t>
            </w:r>
          </w:p>
        </w:tc>
      </w:tr>
      <w:tr w:rsidR="00891C7B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: </w:t>
            </w:r>
            <w:r>
              <w:rPr>
                <w:rFonts w:ascii="Times New Roman" w:hAnsi="Times New Roman" w:cs="Times New Roman"/>
                <w:sz w:val="24"/>
              </w:rPr>
              <w:t>Opakovanie učiva z 8. ročníka</w:t>
            </w:r>
          </w:p>
          <w:p w:rsidR="00891C7B" w:rsidRPr="006342D8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reby a pomôcky na geometriu</w:t>
            </w:r>
          </w:p>
        </w:tc>
      </w:tr>
      <w:tr w:rsidR="00891C7B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891C7B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5, 50 až 59</w:t>
            </w:r>
          </w:p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6, 60 až 69</w:t>
            </w:r>
          </w:p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7, 70 až 79</w:t>
            </w:r>
          </w:p>
          <w:p w:rsidR="00891C7B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1C7B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891C7B" w:rsidRDefault="005F3DC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891C7B" w:rsidRPr="006342D8" w:rsidRDefault="00891C7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: </w:t>
            </w:r>
            <w:r w:rsidRPr="005F3DC7">
              <w:rPr>
                <w:rFonts w:ascii="Times New Roman" w:hAnsi="Times New Roman" w:cs="Times New Roman"/>
                <w:sz w:val="24"/>
              </w:rPr>
              <w:t>Uhol</w:t>
            </w:r>
            <w:r w:rsidR="005F3DC7">
              <w:rPr>
                <w:rFonts w:ascii="Times New Roman" w:hAnsi="Times New Roman" w:cs="Times New Roman"/>
                <w:sz w:val="24"/>
              </w:rPr>
              <w:t xml:space="preserve"> - všeobecne</w:t>
            </w:r>
          </w:p>
        </w:tc>
      </w:tr>
      <w:tr w:rsidR="00891C7B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891C7B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891C7B" w:rsidRDefault="005F3DC7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</w:t>
            </w:r>
            <w:r w:rsidR="00A47C6B">
              <w:rPr>
                <w:rFonts w:ascii="Times New Roman" w:hAnsi="Times New Roman" w:cs="Times New Roman"/>
                <w:sz w:val="24"/>
              </w:rPr>
              <w:t xml:space="preserve"> 8, 80 až 89</w:t>
            </w:r>
          </w:p>
          <w:p w:rsidR="00A47C6B" w:rsidRDefault="00A47C6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násobenie číslami 9, 90 až 99</w:t>
            </w:r>
          </w:p>
        </w:tc>
      </w:tr>
      <w:tr w:rsidR="00891C7B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891C7B" w:rsidRDefault="00A47C6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891C7B" w:rsidRPr="006342D8" w:rsidRDefault="00891C7B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: </w:t>
            </w:r>
            <w:r w:rsidR="00A47C6B" w:rsidRPr="00A47C6B">
              <w:rPr>
                <w:rFonts w:ascii="Times New Roman" w:hAnsi="Times New Roman" w:cs="Times New Roman"/>
                <w:sz w:val="24"/>
              </w:rPr>
              <w:t>Druhy uhlov</w:t>
            </w:r>
          </w:p>
        </w:tc>
      </w:tr>
      <w:tr w:rsidR="00891C7B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891C7B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891C7B" w:rsidRDefault="00A47C6B" w:rsidP="007646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cvičovanie a utvrdzovanie učiva o násobení čísel 2 až 99</w:t>
            </w:r>
          </w:p>
        </w:tc>
      </w:tr>
      <w:tr w:rsidR="00891C7B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891C7B" w:rsidRPr="00124470" w:rsidRDefault="00891C7B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891C7B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891C7B" w:rsidRPr="006342D8" w:rsidRDefault="00891C7B" w:rsidP="00A47C6B">
            <w:pPr>
              <w:rPr>
                <w:rFonts w:ascii="Times New Roman" w:hAnsi="Times New Roman" w:cs="Times New Roman"/>
                <w:sz w:val="24"/>
              </w:rPr>
            </w:pPr>
            <w:r w:rsidRPr="006342D8">
              <w:rPr>
                <w:rFonts w:ascii="Times New Roman" w:hAnsi="Times New Roman" w:cs="Times New Roman"/>
                <w:b/>
                <w:sz w:val="24"/>
              </w:rPr>
              <w:t xml:space="preserve">G: </w:t>
            </w:r>
            <w:r>
              <w:rPr>
                <w:rFonts w:ascii="Times New Roman" w:hAnsi="Times New Roman" w:cs="Times New Roman"/>
                <w:sz w:val="24"/>
              </w:rPr>
              <w:t xml:space="preserve">Meranie </w:t>
            </w:r>
            <w:r w:rsidR="00A47C6B">
              <w:rPr>
                <w:rFonts w:ascii="Times New Roman" w:hAnsi="Times New Roman" w:cs="Times New Roman"/>
                <w:sz w:val="24"/>
              </w:rPr>
              <w:t xml:space="preserve">veľkosti </w:t>
            </w:r>
            <w:r>
              <w:rPr>
                <w:rFonts w:ascii="Times New Roman" w:hAnsi="Times New Roman" w:cs="Times New Roman"/>
                <w:sz w:val="24"/>
              </w:rPr>
              <w:t xml:space="preserve">uhla 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X.</w:t>
            </w: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sz w:val="24"/>
              </w:rPr>
              <w:t xml:space="preserve">Písomné delenie prirodzených čísel jednociferným deliteľom </w:t>
            </w:r>
            <w:r>
              <w:rPr>
                <w:rFonts w:ascii="Times New Roman" w:hAnsi="Times New Roman" w:cs="Times New Roman"/>
                <w:sz w:val="24"/>
              </w:rPr>
              <w:t>aj pomocou kalkulačky číslami 2 a 3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Pravý, ostrý a tupý uhol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sz w:val="24"/>
              </w:rPr>
              <w:t xml:space="preserve">Písomné delenie prirodzených čísel jednociferným deliteľom </w:t>
            </w:r>
            <w:r>
              <w:rPr>
                <w:rFonts w:ascii="Times New Roman" w:hAnsi="Times New Roman" w:cs="Times New Roman"/>
                <w:sz w:val="24"/>
              </w:rPr>
              <w:t>aj pomocou kalkulačky číslami 4 a 5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Rovinné útvary všeobecne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sz w:val="24"/>
              </w:rPr>
              <w:t xml:space="preserve">Písomné delenie prirodzených čísel jednociferným deliteľom </w:t>
            </w:r>
            <w:r>
              <w:rPr>
                <w:rFonts w:ascii="Times New Roman" w:hAnsi="Times New Roman" w:cs="Times New Roman"/>
                <w:sz w:val="24"/>
              </w:rPr>
              <w:t>aj pomocou kalkulačky číslami 6 a 7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Rovinné útvary všeobecne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sz w:val="24"/>
              </w:rPr>
              <w:t xml:space="preserve">Písomné delenie prirodzených čísel jednociferným deliteľom </w:t>
            </w:r>
            <w:r>
              <w:rPr>
                <w:rFonts w:ascii="Times New Roman" w:hAnsi="Times New Roman" w:cs="Times New Roman"/>
                <w:sz w:val="24"/>
              </w:rPr>
              <w:t>aj pomocou kalkulačky číslami 8 a9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: Obvod štvorca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XI.</w:t>
            </w:r>
          </w:p>
        </w:tc>
        <w:tc>
          <w:tcPr>
            <w:tcW w:w="992" w:type="dxa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63836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delenie prirodzených čísel dvojciferným deliteľom aj pomocou kalkulačky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2D1097" w:rsidRPr="00124470" w:rsidRDefault="006D280A" w:rsidP="0084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Default="002D1097" w:rsidP="002638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delenie prirodzených čísel dvojciferným deliteľom aj pomocou kalkulačky číslami 20 až 29, 30 až 39, 40 až 49</w:t>
            </w:r>
          </w:p>
        </w:tc>
      </w:tr>
      <w:tr w:rsidR="002D1097" w:rsidRPr="006342D8" w:rsidTr="00263836"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Default="002D1097" w:rsidP="00263836">
            <w:pPr>
              <w:rPr>
                <w:rFonts w:ascii="Times New Roman" w:hAnsi="Times New Roman" w:cs="Times New Roman"/>
                <w:sz w:val="24"/>
              </w:rPr>
            </w:pPr>
            <w:r w:rsidRPr="00263836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vod štvorca</w:t>
            </w:r>
          </w:p>
        </w:tc>
        <w:tc>
          <w:tcPr>
            <w:tcW w:w="11292" w:type="dxa"/>
          </w:tcPr>
          <w:p w:rsidR="002D1097" w:rsidRPr="00263836" w:rsidRDefault="002D1097" w:rsidP="004A2C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2D1097" w:rsidRDefault="006D280A" w:rsidP="00CE6D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63836" w:rsidRDefault="002D1097" w:rsidP="00CE6D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ísomné delenie prirodzených čísel dvojciferným deliteľom aj pomocou kalkulačky číslami 50 až 59, 60 až 69, 70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až 79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6342D8" w:rsidRDefault="002D1097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: </w:t>
            </w:r>
            <w:r>
              <w:rPr>
                <w:rFonts w:ascii="Times New Roman" w:hAnsi="Times New Roman" w:cs="Times New Roman"/>
                <w:sz w:val="24"/>
              </w:rPr>
              <w:t>Obsah</w:t>
            </w:r>
            <w:r w:rsidRPr="002D1097">
              <w:rPr>
                <w:rFonts w:ascii="Times New Roman" w:hAnsi="Times New Roman" w:cs="Times New Roman"/>
                <w:sz w:val="24"/>
              </w:rPr>
              <w:t xml:space="preserve"> štvorca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6342D8" w:rsidRDefault="002D1097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ísomné delenie prirodzených čísel dvojciferným deliteľom aj pomocou kalkulačky číslami 80 až 89, 90 až 99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6342D8" w:rsidRDefault="002D1097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G: </w:t>
            </w:r>
            <w:r w:rsidRPr="002D1097">
              <w:rPr>
                <w:rFonts w:ascii="Times New Roman" w:hAnsi="Times New Roman" w:cs="Times New Roman"/>
                <w:sz w:val="24"/>
              </w:rPr>
              <w:t>Obsah štvorca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XII.</w:t>
            </w: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D1097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lenie viacciferných prirodzených čísel dvojciferným deliteľom aj pomocou kalkulačky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2D1097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: </w:t>
            </w:r>
            <w:r>
              <w:rPr>
                <w:rFonts w:ascii="Times New Roman" w:hAnsi="Times New Roman" w:cs="Times New Roman"/>
                <w:sz w:val="24"/>
              </w:rPr>
              <w:t>Opakovanie učiva – Obvod a obsah štvorca</w:t>
            </w:r>
          </w:p>
        </w:tc>
      </w:tr>
      <w:tr w:rsidR="002D1097" w:rsidRPr="006342D8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124470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D1097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D1097">
              <w:rPr>
                <w:rFonts w:ascii="Times New Roman" w:hAnsi="Times New Roman" w:cs="Times New Roman"/>
                <w:sz w:val="24"/>
              </w:rPr>
              <w:t>Zlomky</w:t>
            </w:r>
          </w:p>
        </w:tc>
      </w:tr>
      <w:tr w:rsidR="002D1097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2D1097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vod Trojuholníka</w:t>
            </w:r>
          </w:p>
        </w:tc>
      </w:tr>
      <w:tr w:rsidR="002D1097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2D1097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2D1097" w:rsidRPr="002D1097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očet zlomku z čísla</w:t>
            </w:r>
          </w:p>
        </w:tc>
      </w:tr>
      <w:tr w:rsidR="002D1097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2D1097" w:rsidRPr="002D1097" w:rsidRDefault="002D1097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2D1097" w:rsidRPr="002D1097" w:rsidRDefault="002D1097" w:rsidP="00A47C6B">
            <w:pPr>
              <w:rPr>
                <w:rFonts w:ascii="Times New Roman" w:hAnsi="Times New Roman" w:cs="Times New Roman"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sah trojuholníka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ápis desatinného zlomku ako desatinného čísla s dvomi a tromi desatinnými miestami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vod a obsah trojuholníka – opakovani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ovnávanie desatinných čísel s jedným desatinným miestom – desatinami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2D109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vo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dĺžníka</w:t>
            </w:r>
            <w:proofErr w:type="spellEnd"/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ovnávanie desatinných čísel s dvomi a tromi desatinnými miestami – stotinami, tisícinami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1B3B50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vo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dĺžníka</w:t>
            </w:r>
            <w:proofErr w:type="spellEnd"/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B96828" w:rsidRDefault="00B96828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828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992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okrúhľovanie desatinných čísel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čítanie desatinných čísel</w:t>
            </w:r>
          </w:p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čítanie desatinných čísel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1B3B50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sa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dĺžníka</w:t>
            </w:r>
            <w:proofErr w:type="spellEnd"/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sobenie desatinných čísel prirodzenými a desatinnými číslami (10; 100; 2,02; 0.02)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1B3B50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sah a obvo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bdĺžníka</w:t>
            </w:r>
            <w:proofErr w:type="spellEnd"/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sobenia desatinných čísel 3; 0,3; 0,03; 4; 0,4; 0,04; 5; 0,5; 0,05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Dĺžka kružnice, obvod kruhu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B96828" w:rsidRDefault="00B96828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828"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sobenie desatinných čísel 6; 0,6; 0,06; 7; 0,7; 0,07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sah kruhu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sobenie desatinných čísel 8; 0,8; 0,08; 9; 0,9; 0,09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sah kruhu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nie desatinných čísel prirodzenými číslami 10, 100, 1000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Geometrické telesá všeobecn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nie desatinných čísel číslom 2, 3, 4 a 5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26811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Kocka – sieť kocky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.</w:t>
            </w: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B96828" w:rsidRPr="002D1097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nie desatinných čísel číslom 6 a7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Kocka – sieť kocky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nie desatinných čísel číslom 8 a 9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Povrch kocky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akovanie: Násobenie prirodzených čísel číslami 2 až 9</w:t>
            </w:r>
          </w:p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Delenie prirodzených čísel číslami 2 až 9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čítanie a odčítanie desatinných čísel od prirodzených a desatinných čísel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B96828" w:rsidRDefault="00B96828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828">
              <w:rPr>
                <w:rFonts w:ascii="Times New Roman" w:hAnsi="Times New Roman" w:cs="Times New Roman"/>
                <w:b/>
                <w:sz w:val="24"/>
              </w:rPr>
              <w:t>V.</w:t>
            </w:r>
          </w:p>
        </w:tc>
        <w:tc>
          <w:tcPr>
            <w:tcW w:w="992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sobenie a delenie desatinných čísel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o – Promile</w:t>
            </w:r>
          </w:p>
          <w:p w:rsidR="00B96828" w:rsidRPr="006B5CAF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jem percento, čítanie a písanie percent. Pojem celok, základ 100%. Počet percent tvoriacich celok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6B5CAF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Kváder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očet percentovej časti, výpočet 1% z celku, základu, výpočet 2% až 9% z celku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Povrch kvádra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očet percentovej časti 10% až 49% z celku, základu</w:t>
            </w:r>
          </w:p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 až 99% z celku, základu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jemy telies všeobecn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 w:val="restart"/>
          </w:tcPr>
          <w:p w:rsidR="00B96828" w:rsidRPr="00B96828" w:rsidRDefault="00B96828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6828">
              <w:rPr>
                <w:rFonts w:ascii="Times New Roman" w:hAnsi="Times New Roman" w:cs="Times New Roman"/>
                <w:b/>
                <w:sz w:val="24"/>
              </w:rPr>
              <w:t>VI.</w:t>
            </w:r>
          </w:p>
        </w:tc>
        <w:tc>
          <w:tcPr>
            <w:tcW w:w="992" w:type="dxa"/>
            <w:vMerge w:val="restart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tina, úrok, úroková miera</w:t>
            </w:r>
          </w:p>
          <w:p w:rsidR="00B96828" w:rsidRPr="00F4621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tina, úrok, úroková miera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F46217" w:rsidRDefault="00B96828" w:rsidP="00A47C6B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Jednotky objemu – kubický meter 1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77" w:type="dxa"/>
          </w:tcPr>
          <w:p w:rsidR="00B96828" w:rsidRPr="00F46217" w:rsidRDefault="006D280A" w:rsidP="0076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sobný účet  - bežný účet</w:t>
            </w:r>
          </w:p>
          <w:p w:rsidR="00B96828" w:rsidRPr="00F4621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obný – bežný účet, jeho význam a použitie, Platobná karta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jem kocky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hĺbenie poznatkov z matematiky so zameraním na prax a profesionálnu prípravu</w:t>
            </w:r>
          </w:p>
          <w:p w:rsidR="00B96828" w:rsidRPr="00F4621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ešenie príkladov a slovných úloh z prax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Pr="002D1097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bjem kvádra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ešenie príkladov a slovných úloh z prax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pakovanie učiva z geometri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 w:val="restart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77" w:type="dxa"/>
          </w:tcPr>
          <w:p w:rsidR="00B96828" w:rsidRDefault="006D280A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ešenie príkladov a slovných úloh z praxe</w:t>
            </w:r>
          </w:p>
        </w:tc>
      </w:tr>
      <w:tr w:rsidR="00B96828" w:rsidRPr="002D1097" w:rsidTr="00263836">
        <w:trPr>
          <w:gridAfter w:val="1"/>
          <w:wAfter w:w="11292" w:type="dxa"/>
        </w:trPr>
        <w:tc>
          <w:tcPr>
            <w:tcW w:w="959" w:type="dxa"/>
            <w:vMerge/>
          </w:tcPr>
          <w:p w:rsidR="00B96828" w:rsidRPr="002D1097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B96828" w:rsidRDefault="00B96828" w:rsidP="007646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92" w:type="dxa"/>
          </w:tcPr>
          <w:p w:rsidR="00B96828" w:rsidRDefault="00B96828" w:rsidP="00A47C6B">
            <w:pPr>
              <w:rPr>
                <w:rFonts w:ascii="Times New Roman" w:hAnsi="Times New Roman" w:cs="Times New Roman"/>
                <w:sz w:val="24"/>
              </w:rPr>
            </w:pPr>
            <w:r w:rsidRPr="00540CB7">
              <w:rPr>
                <w:rFonts w:ascii="Times New Roman" w:hAnsi="Times New Roman" w:cs="Times New Roman"/>
                <w:b/>
                <w:sz w:val="24"/>
              </w:rPr>
              <w:t>G:</w:t>
            </w:r>
            <w:r>
              <w:rPr>
                <w:rFonts w:ascii="Times New Roman" w:hAnsi="Times New Roman" w:cs="Times New Roman"/>
                <w:sz w:val="24"/>
              </w:rPr>
              <w:t xml:space="preserve"> Opakovanie učiva z geometrie</w:t>
            </w:r>
          </w:p>
        </w:tc>
      </w:tr>
    </w:tbl>
    <w:p w:rsidR="00E44DBA" w:rsidRPr="002D1097" w:rsidRDefault="00E44DBA" w:rsidP="00891C7B"/>
    <w:sectPr w:rsidR="00E44DBA" w:rsidRPr="002D1097" w:rsidSect="00891C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1C7B"/>
    <w:rsid w:val="000C05C2"/>
    <w:rsid w:val="001519D8"/>
    <w:rsid w:val="001B3B50"/>
    <w:rsid w:val="00263836"/>
    <w:rsid w:val="002D1097"/>
    <w:rsid w:val="00396B64"/>
    <w:rsid w:val="0047649D"/>
    <w:rsid w:val="004A48B1"/>
    <w:rsid w:val="00540CB7"/>
    <w:rsid w:val="005F3DC7"/>
    <w:rsid w:val="00640242"/>
    <w:rsid w:val="006B5CAF"/>
    <w:rsid w:val="006D280A"/>
    <w:rsid w:val="00891C7B"/>
    <w:rsid w:val="008E19EA"/>
    <w:rsid w:val="00A47C6B"/>
    <w:rsid w:val="00A5307E"/>
    <w:rsid w:val="00B96828"/>
    <w:rsid w:val="00E44DBA"/>
    <w:rsid w:val="00F4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1C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9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1264-B5BC-41D7-84F8-D7134E63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Megy</cp:lastModifiedBy>
  <cp:revision>3</cp:revision>
  <dcterms:created xsi:type="dcterms:W3CDTF">2021-09-08T09:50:00Z</dcterms:created>
  <dcterms:modified xsi:type="dcterms:W3CDTF">2021-09-13T05:09:00Z</dcterms:modified>
</cp:coreProperties>
</file>